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BAA1" w14:textId="77777777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7023BC">
        <w:rPr>
          <w:rFonts w:ascii="Arial" w:hAnsi="Arial" w:cs="Arial"/>
          <w:lang w:val="en-GB"/>
        </w:rPr>
        <w:t>Contracts for Interim Arrangements</w:t>
      </w:r>
    </w:p>
    <w:p w14:paraId="589CBAA2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589CBAA3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589CBAA4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589CBAA5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589CBAA6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589CBAA7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89CBAAA" w14:textId="77777777" w:rsidTr="0031622F">
        <w:trPr>
          <w:jc w:val="center"/>
        </w:trPr>
        <w:tc>
          <w:tcPr>
            <w:tcW w:w="3375" w:type="dxa"/>
          </w:tcPr>
          <w:p w14:paraId="589CBAA8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589CBAA9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589CBAAD" w14:textId="77777777" w:rsidTr="0031622F">
        <w:trPr>
          <w:jc w:val="center"/>
        </w:trPr>
        <w:tc>
          <w:tcPr>
            <w:tcW w:w="3375" w:type="dxa"/>
          </w:tcPr>
          <w:p w14:paraId="589CBAAB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589CBAAC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589CBAB0" w14:textId="77777777" w:rsidTr="0031622F">
        <w:trPr>
          <w:jc w:val="center"/>
        </w:trPr>
        <w:tc>
          <w:tcPr>
            <w:tcW w:w="3375" w:type="dxa"/>
          </w:tcPr>
          <w:p w14:paraId="589CBAAE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589CBAAF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589CBAB1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589CBAB2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589CBAB3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89CBAB4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89CBAB5" w14:textId="77777777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589CBAB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589CBAB8" w14:textId="77777777" w:rsidTr="009656F8">
        <w:tc>
          <w:tcPr>
            <w:tcW w:w="426" w:type="dxa"/>
          </w:tcPr>
          <w:p w14:paraId="589CBAB7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589CBAB9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589CBABA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89CBAB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89CBABC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89CBABD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89CBABE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89CBABF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589CBAC0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589CBAC1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89CBAC2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589CBAC3" w14:textId="77777777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50239C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9C5C70">
        <w:rPr>
          <w:rFonts w:ascii="Arial" w:eastAsia="Times New Roman" w:hAnsi="Arial" w:cs="Arial"/>
          <w:b/>
          <w:sz w:val="24"/>
          <w:szCs w:val="20"/>
          <w:lang w:val="en-GB" w:eastAsia="en-GB"/>
        </w:rPr>
        <w:t>Friday</w:t>
      </w:r>
      <w:r w:rsidR="009F6740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,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7023BC">
        <w:rPr>
          <w:rFonts w:ascii="Arial" w:eastAsia="Times New Roman" w:hAnsi="Arial" w:cs="Arial"/>
          <w:b/>
          <w:sz w:val="24"/>
          <w:szCs w:val="20"/>
          <w:lang w:val="en-GB" w:eastAsia="en-GB"/>
        </w:rPr>
        <w:t>3 June</w:t>
      </w:r>
      <w:r w:rsidR="00CC0C33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201</w:t>
      </w:r>
      <w:r w:rsidR="00F6698B">
        <w:rPr>
          <w:rFonts w:ascii="Arial" w:eastAsia="Times New Roman" w:hAnsi="Arial" w:cs="Arial"/>
          <w:b/>
          <w:sz w:val="24"/>
          <w:szCs w:val="20"/>
          <w:lang w:val="en-GB" w:eastAsia="en-GB"/>
        </w:rPr>
        <w:t>6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589CBAC4" w14:textId="77777777" w:rsidR="002E0612" w:rsidRDefault="002E0612" w:rsidP="00D610C1">
      <w:pPr>
        <w:rPr>
          <w:b/>
          <w:lang w:val="en-GB"/>
        </w:rPr>
      </w:pPr>
    </w:p>
    <w:p w14:paraId="589CBAC5" w14:textId="77777777" w:rsidR="002E0612" w:rsidRDefault="002E0612" w:rsidP="00D610C1">
      <w:pPr>
        <w:rPr>
          <w:b/>
          <w:lang w:val="en-GB"/>
        </w:rPr>
      </w:pPr>
    </w:p>
    <w:p w14:paraId="589CBAC6" w14:textId="77777777" w:rsidR="00E7011A" w:rsidRPr="009C47EC" w:rsidRDefault="00E7011A" w:rsidP="00D610C1">
      <w:pPr>
        <w:rPr>
          <w:b/>
          <w:lang w:val="en-GB"/>
        </w:rPr>
        <w:sectPr w:rsidR="00E7011A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589CBAC9" w14:textId="77777777" w:rsidTr="00FA4781">
        <w:tc>
          <w:tcPr>
            <w:tcW w:w="5353" w:type="dxa"/>
            <w:tcBorders>
              <w:bottom w:val="single" w:sz="4" w:space="0" w:color="auto"/>
            </w:tcBorders>
          </w:tcPr>
          <w:p w14:paraId="589CBAC7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89CBAC8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589CBACB" w14:textId="77777777" w:rsidTr="00FA4781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89CBACA" w14:textId="77777777" w:rsidR="00817C90" w:rsidRPr="00817C90" w:rsidRDefault="007023BC" w:rsidP="00DE6B57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Contracts for Interim Arrangements</w:t>
            </w:r>
          </w:p>
        </w:tc>
      </w:tr>
      <w:tr w:rsidR="00FA4781" w14:paraId="589CBAD0" w14:textId="77777777" w:rsidTr="00FA4781">
        <w:trPr>
          <w:trHeight w:val="2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9CBACC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589CBACD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1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agree with the proposal that the framework agreements should apply on a Providing Unit basis rather than on a Service Provider basis?</w:t>
            </w:r>
          </w:p>
          <w:p w14:paraId="589CBACE" w14:textId="77777777" w:rsidR="00FA4781" w:rsidRPr="00754AA8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589CBACF" w14:textId="77777777" w:rsidR="00FA4781" w:rsidRDefault="00FA4781" w:rsidP="002A7C78"/>
        </w:tc>
      </w:tr>
      <w:tr w:rsidR="00FA4781" w14:paraId="589CBAD5" w14:textId="77777777" w:rsidTr="00FA4781">
        <w:trPr>
          <w:trHeight w:val="19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BAD1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589CBAD3" w14:textId="2730268E" w:rsidR="00FA4781" w:rsidRPr="00817C90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</w:pPr>
            <w:r w:rsidRPr="00AE746C">
              <w:rPr>
                <w:rFonts w:ascii="Arial" w:hAnsi="Arial" w:cs="Arial"/>
                <w:u w:val="single"/>
              </w:rPr>
              <w:t>Question 2</w:t>
            </w:r>
            <w:r w:rsidRPr="008A49A0">
              <w:rPr>
                <w:rFonts w:ascii="Arial" w:hAnsi="Arial" w:cs="Arial"/>
              </w:rPr>
              <w:t xml:space="preserve">: </w:t>
            </w:r>
            <w:r w:rsidR="003A0A79">
              <w:rPr>
                <w:rFonts w:ascii="Arial" w:hAnsi="Arial" w:cs="Arial"/>
              </w:rPr>
              <w:t xml:space="preserve">Do you have any comment on payment being </w:t>
            </w:r>
            <w:r w:rsidR="003A0A79" w:rsidRPr="003A0A79">
              <w:rPr>
                <w:rFonts w:ascii="Arial" w:hAnsi="Arial" w:cs="Arial"/>
              </w:rPr>
              <w:t>contingent on compliance requirements being met?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89CBAD4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FA4781" w14:paraId="589CBADA" w14:textId="77777777" w:rsidTr="00FA4781">
        <w:trPr>
          <w:trHeight w:val="21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BAD6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589CBAD7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3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ny comment on the proposal to detail performance monitoring in the Protocol document rather than in the framework agreements?</w:t>
            </w:r>
          </w:p>
          <w:p w14:paraId="589CBAD8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AD9" w14:textId="77777777" w:rsidR="00FA4781" w:rsidRDefault="00FA4781" w:rsidP="002A7C78"/>
        </w:tc>
      </w:tr>
      <w:tr w:rsidR="00FA4781" w14:paraId="589CBADF" w14:textId="77777777" w:rsidTr="00FA4781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9CBADB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589CBADC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AE746C">
              <w:rPr>
                <w:rFonts w:ascii="Arial" w:hAnsi="Arial" w:cs="Arial"/>
                <w:u w:val="single"/>
              </w:rPr>
              <w:t>4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 view on the change in notice period for termination of one or more system services by the Company?</w:t>
            </w:r>
          </w:p>
          <w:p w14:paraId="589CBADD" w14:textId="77777777" w:rsidR="00FA4781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589CBADE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FA4781" w14:paraId="589CBAE4" w14:textId="77777777" w:rsidTr="00FA4781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9CBAE0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589CBAE1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5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 view on the proposed definition of the Product Scalars in the framework agreement?</w:t>
            </w:r>
          </w:p>
          <w:p w14:paraId="589CBAE2" w14:textId="77777777" w:rsidR="00FA4781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589CBAE3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FA4781" w14:paraId="589CBAE8" w14:textId="77777777" w:rsidTr="00FA4781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CFA7" w14:textId="77777777" w:rsidR="003A0A79" w:rsidRDefault="003A0A79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  <w:u w:val="single"/>
              </w:rPr>
            </w:pPr>
          </w:p>
          <w:p w14:paraId="589CBAE5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 xml:space="preserve">Question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AE746C">
              <w:rPr>
                <w:rFonts w:ascii="Arial" w:hAnsi="Arial" w:cs="Arial"/>
                <w:u w:val="single"/>
              </w:rPr>
              <w:t>6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 view on the high-level definition of the Performance Scalars in the Protocol document?</w:t>
            </w:r>
          </w:p>
          <w:p w14:paraId="589CBAE6" w14:textId="77777777" w:rsidR="00FA4781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89CBAE7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FA4781" w14:paraId="589CBAEC" w14:textId="77777777" w:rsidTr="00FA4781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2311B" w14:textId="77777777" w:rsidR="003A0A79" w:rsidRDefault="003A0A79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rPr>
                <w:rFonts w:ascii="Arial" w:hAnsi="Arial" w:cs="Arial"/>
                <w:u w:val="single"/>
              </w:rPr>
            </w:pPr>
          </w:p>
          <w:p w14:paraId="589CBAE9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7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ny comment on the technical definitions of the new system services as specified in the draft DS3 System Services framework agreement?</w:t>
            </w:r>
          </w:p>
          <w:p w14:paraId="589CBAEA" w14:textId="77777777" w:rsidR="00FA4781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AEB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FA4781" w14:paraId="589CBAF1" w14:textId="77777777" w:rsidTr="00FA4781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BAED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rPr>
                <w:rFonts w:ascii="Arial" w:hAnsi="Arial" w:cs="Arial"/>
                <w:u w:val="single"/>
              </w:rPr>
            </w:pPr>
          </w:p>
          <w:p w14:paraId="589CBAEE" w14:textId="77777777" w:rsidR="00FA4781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8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ny comment on the payment definitions of the new system services as specified in the draft DS3 System Services framework agreement?</w:t>
            </w:r>
          </w:p>
          <w:p w14:paraId="589CBAEF" w14:textId="77777777" w:rsidR="00FA4781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AF0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FA4781" w14:paraId="589CBAF6" w14:textId="77777777" w:rsidTr="00FA4781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BAF2" w14:textId="77777777" w:rsidR="00FA4781" w:rsidRDefault="00FA4781" w:rsidP="00FA478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rPr>
                <w:rFonts w:ascii="Arial" w:hAnsi="Arial" w:cs="Arial"/>
                <w:u w:val="single"/>
              </w:rPr>
            </w:pPr>
          </w:p>
          <w:p w14:paraId="589CBAF3" w14:textId="77777777" w:rsidR="00FA4781" w:rsidRPr="008A49A0" w:rsidRDefault="00FA4781" w:rsidP="003A0A79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jc w:val="left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9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7023BC">
              <w:rPr>
                <w:rFonts w:ascii="Arial" w:hAnsi="Arial" w:cs="Arial"/>
              </w:rPr>
              <w:t>Do you have any comment on the alignment of settlement timelines between Ireland and Northern Ireland?</w:t>
            </w:r>
          </w:p>
          <w:p w14:paraId="589CBAF4" w14:textId="77777777" w:rsidR="00FA4781" w:rsidRDefault="00FA478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AF5" w14:textId="77777777" w:rsidR="00FA4781" w:rsidRPr="00817C90" w:rsidRDefault="00FA4781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</w:tbl>
    <w:p w14:paraId="589CBAF7" w14:textId="77777777" w:rsidR="00825289" w:rsidRDefault="00825289" w:rsidP="00A80FDE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BAFA" w14:textId="77777777" w:rsidR="00620F26" w:rsidRPr="00115E5A" w:rsidRDefault="00620F26" w:rsidP="00F72D4C">
      <w:pPr>
        <w:rPr>
          <w:sz w:val="20"/>
        </w:rPr>
      </w:pPr>
      <w:r>
        <w:separator/>
      </w:r>
    </w:p>
  </w:endnote>
  <w:endnote w:type="continuationSeparator" w:id="0">
    <w:p w14:paraId="589CBAFB" w14:textId="77777777" w:rsidR="00620F26" w:rsidRPr="00115E5A" w:rsidRDefault="00620F26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CBAFC" w14:textId="77777777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20631A">
      <w:rPr>
        <w:rFonts w:ascii="Arial Bold" w:eastAsia="Times New Roman" w:hAnsi="Arial Bold"/>
        <w:b/>
        <w:sz w:val="18"/>
        <w:szCs w:val="20"/>
        <w:lang w:val="en-AU"/>
      </w:rPr>
      <w:t xml:space="preserve"> and SONI, 2016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589CBAFD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BAF8" w14:textId="77777777" w:rsidR="00620F26" w:rsidRPr="00115E5A" w:rsidRDefault="00620F26" w:rsidP="00F72D4C">
      <w:pPr>
        <w:rPr>
          <w:sz w:val="20"/>
        </w:rPr>
      </w:pPr>
      <w:r>
        <w:separator/>
      </w:r>
    </w:p>
  </w:footnote>
  <w:footnote w:type="continuationSeparator" w:id="0">
    <w:p w14:paraId="589CBAF9" w14:textId="77777777" w:rsidR="00620F26" w:rsidRPr="00115E5A" w:rsidRDefault="00620F26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D5C4F"/>
    <w:rsid w:val="000E7E06"/>
    <w:rsid w:val="000F0227"/>
    <w:rsid w:val="000F0EF4"/>
    <w:rsid w:val="0010783F"/>
    <w:rsid w:val="00107E81"/>
    <w:rsid w:val="00125704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A0A79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37E"/>
    <w:rsid w:val="005D2D79"/>
    <w:rsid w:val="005E3B00"/>
    <w:rsid w:val="005E5E47"/>
    <w:rsid w:val="005E6FB8"/>
    <w:rsid w:val="005F4172"/>
    <w:rsid w:val="00602886"/>
    <w:rsid w:val="006052F2"/>
    <w:rsid w:val="00611EFF"/>
    <w:rsid w:val="00615439"/>
    <w:rsid w:val="006154F3"/>
    <w:rsid w:val="00620F26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3BC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4B91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E04BC5"/>
    <w:rsid w:val="00E050C4"/>
    <w:rsid w:val="00E06B42"/>
    <w:rsid w:val="00E12BCE"/>
    <w:rsid w:val="00E17B0A"/>
    <w:rsid w:val="00E25FE8"/>
    <w:rsid w:val="00E26211"/>
    <w:rsid w:val="00E2725C"/>
    <w:rsid w:val="00E275A3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011A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4781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CB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table" w:styleId="LightList">
    <w:name w:val="Light List"/>
    <w:basedOn w:val="TableNormal"/>
    <w:uiPriority w:val="61"/>
    <w:rsid w:val="00E7011A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table" w:styleId="LightList">
    <w:name w:val="Light List"/>
    <w:basedOn w:val="TableNormal"/>
    <w:uiPriority w:val="61"/>
    <w:rsid w:val="00E7011A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D2AC3FDC5DD418DD58DC2793E1256" ma:contentTypeVersion="2" ma:contentTypeDescription="Create a new document." ma:contentTypeScope="" ma:versionID="ec40e41afe5fa2bc6bd868162ddf01f7">
  <xsd:schema xmlns:xsd="http://www.w3.org/2001/XMLSchema" xmlns:p="http://schemas.microsoft.com/office/2006/metadata/properties" xmlns:ns2="294607c7-c555-43f8-837a-4c0556fa88a2" targetNamespace="http://schemas.microsoft.com/office/2006/metadata/properties" ma:root="true" ma:fieldsID="06783d46d4e86a1864afdf5911aa28e7" ns2:_="">
    <xsd:import namespace="294607c7-c555-43f8-837a-4c0556fa88a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07c7-c555-43f8-837a-4c0556fa88a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http://schemas.openxmlformats.org/package/2006/metadata/core-properties"/>
    <ds:schemaRef ds:uri="294607c7-c555-43f8-837a-4c0556fa88a2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94607c7-c555-43f8-837a-4c0556fa88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02C45-78AF-4241-B3C1-E43D94D0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07c7-c555-43f8-837a-4c0556fa88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D3A04EC-8196-4875-A577-289C4CCE34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A24D6E-CE09-4185-8721-F2B7466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2127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Shane Rourke</dc:creator>
  <cp:lastModifiedBy>Delaney, Niamh</cp:lastModifiedBy>
  <cp:revision>2</cp:revision>
  <cp:lastPrinted>2016-04-21T10:15:00Z</cp:lastPrinted>
  <dcterms:created xsi:type="dcterms:W3CDTF">2016-04-21T13:41:00Z</dcterms:created>
  <dcterms:modified xsi:type="dcterms:W3CDTF">2016-04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D2AC3FDC5DD418DD58DC2793E1256</vt:lpwstr>
  </property>
  <property fmtid="{D5CDD505-2E9C-101B-9397-08002B2CF9AE}" pid="3" name="Document Content">
    <vt:lpwstr>Enter Choice #1</vt:lpwstr>
  </property>
</Properties>
</file>